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7.11.2025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251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1.08.2025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201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4.11.2023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985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7.08.2023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951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5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0.12.2018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685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6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1.11.2018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650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